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CC" w:rsidRPr="00242ECC" w:rsidRDefault="00242ECC" w:rsidP="0052375E">
      <w:pPr>
        <w:jc w:val="right"/>
        <w:rPr>
          <w:rFonts w:eastAsia="Calibri"/>
          <w:szCs w:val="28"/>
          <w:lang w:eastAsia="en-US"/>
        </w:rPr>
      </w:pPr>
    </w:p>
    <w:p w:rsidR="0052375E" w:rsidRPr="00242ECC" w:rsidRDefault="0052375E" w:rsidP="0052375E">
      <w:pPr>
        <w:jc w:val="center"/>
        <w:rPr>
          <w:rFonts w:eastAsia="Calibri"/>
          <w:b/>
          <w:szCs w:val="28"/>
          <w:lang w:eastAsia="en-US"/>
        </w:rPr>
      </w:pPr>
      <w:r w:rsidRPr="00242ECC">
        <w:rPr>
          <w:rFonts w:eastAsia="Calibri"/>
          <w:b/>
          <w:szCs w:val="28"/>
          <w:lang w:eastAsia="en-US"/>
        </w:rPr>
        <w:t>Инструкция по регистрации и работ</w:t>
      </w:r>
      <w:r w:rsidR="00B57406">
        <w:rPr>
          <w:rFonts w:eastAsia="Calibri"/>
          <w:b/>
          <w:szCs w:val="28"/>
          <w:lang w:eastAsia="en-US"/>
        </w:rPr>
        <w:t>е</w:t>
      </w:r>
      <w:r w:rsidRPr="00242ECC">
        <w:rPr>
          <w:rFonts w:eastAsia="Calibri"/>
          <w:b/>
          <w:szCs w:val="28"/>
          <w:lang w:eastAsia="en-US"/>
        </w:rPr>
        <w:t xml:space="preserve"> в личном кабинете Webex</w:t>
      </w:r>
    </w:p>
    <w:p w:rsidR="0052375E" w:rsidRPr="00242ECC" w:rsidRDefault="0052375E" w:rsidP="0052375E">
      <w:pPr>
        <w:jc w:val="center"/>
        <w:rPr>
          <w:rFonts w:eastAsia="Calibri"/>
          <w:szCs w:val="28"/>
          <w:lang w:eastAsia="en-US"/>
        </w:rPr>
      </w:pPr>
    </w:p>
    <w:p w:rsidR="0052375E" w:rsidRPr="00242ECC" w:rsidRDefault="0052375E" w:rsidP="0052375E">
      <w:pPr>
        <w:ind w:firstLine="720"/>
        <w:rPr>
          <w:rFonts w:eastAsia="Calibri"/>
          <w:szCs w:val="28"/>
          <w:lang w:eastAsia="en-US"/>
        </w:rPr>
      </w:pPr>
      <w:r w:rsidRPr="00242ECC">
        <w:rPr>
          <w:rFonts w:eastAsia="Calibri"/>
          <w:szCs w:val="28"/>
          <w:lang w:eastAsia="en-US"/>
        </w:rPr>
        <w:t>Электронный адрес, указанный при регистрации будет использоваться:</w:t>
      </w:r>
    </w:p>
    <w:p w:rsidR="0052375E" w:rsidRPr="00242ECC" w:rsidRDefault="0052375E" w:rsidP="0052375E">
      <w:pPr>
        <w:pStyle w:val="ae"/>
        <w:numPr>
          <w:ilvl w:val="0"/>
          <w:numId w:val="4"/>
        </w:numPr>
        <w:overflowPunct/>
        <w:autoSpaceDE/>
        <w:autoSpaceDN/>
        <w:adjustRightInd/>
        <w:rPr>
          <w:rFonts w:eastAsia="Calibri"/>
          <w:color w:val="00000A"/>
          <w:kern w:val="1"/>
          <w:szCs w:val="28"/>
          <w:lang w:eastAsia="en-US"/>
        </w:rPr>
      </w:pPr>
      <w:r w:rsidRPr="00242ECC">
        <w:rPr>
          <w:rFonts w:eastAsia="Calibri"/>
          <w:color w:val="00000A"/>
          <w:kern w:val="1"/>
          <w:szCs w:val="28"/>
          <w:lang w:eastAsia="en-US"/>
        </w:rPr>
        <w:t>для входа в личный кабинет</w:t>
      </w:r>
    </w:p>
    <w:p w:rsidR="0052375E" w:rsidRPr="00242ECC" w:rsidRDefault="0052375E" w:rsidP="0052375E">
      <w:pPr>
        <w:pStyle w:val="ae"/>
        <w:numPr>
          <w:ilvl w:val="0"/>
          <w:numId w:val="4"/>
        </w:numPr>
        <w:overflowPunct/>
        <w:autoSpaceDE/>
        <w:autoSpaceDN/>
        <w:adjustRightInd/>
        <w:rPr>
          <w:rFonts w:eastAsia="Calibri"/>
          <w:color w:val="00000A"/>
          <w:kern w:val="1"/>
          <w:szCs w:val="28"/>
          <w:lang w:eastAsia="en-US"/>
        </w:rPr>
      </w:pPr>
      <w:r w:rsidRPr="00242ECC">
        <w:rPr>
          <w:rFonts w:eastAsia="Calibri"/>
          <w:color w:val="00000A"/>
          <w:kern w:val="1"/>
          <w:szCs w:val="28"/>
          <w:lang w:eastAsia="en-US"/>
        </w:rPr>
        <w:t>для оповещения о планировании или изменении мероприятий</w:t>
      </w:r>
    </w:p>
    <w:p w:rsidR="0052375E" w:rsidRPr="00242ECC" w:rsidRDefault="0052375E" w:rsidP="0052375E">
      <w:pPr>
        <w:ind w:firstLine="720"/>
        <w:rPr>
          <w:rFonts w:eastAsia="Calibri"/>
          <w:i/>
          <w:szCs w:val="28"/>
          <w:lang w:eastAsia="en-US"/>
        </w:rPr>
      </w:pPr>
    </w:p>
    <w:p w:rsidR="0052375E" w:rsidRPr="00242ECC" w:rsidRDefault="0052375E" w:rsidP="0052375E">
      <w:pPr>
        <w:pStyle w:val="ae"/>
        <w:numPr>
          <w:ilvl w:val="0"/>
          <w:numId w:val="6"/>
        </w:numPr>
        <w:overflowPunct/>
        <w:autoSpaceDE/>
        <w:autoSpaceDN/>
        <w:adjustRightInd/>
        <w:rPr>
          <w:rFonts w:eastAsia="Calibri"/>
          <w:i/>
          <w:szCs w:val="28"/>
          <w:lang w:eastAsia="en-US"/>
        </w:rPr>
      </w:pPr>
      <w:r w:rsidRPr="00242ECC">
        <w:rPr>
          <w:rFonts w:eastAsia="Calibri"/>
          <w:i/>
          <w:szCs w:val="28"/>
          <w:lang w:eastAsia="en-US"/>
        </w:rPr>
        <w:t>Не  рекомендуется использовать официальный электронный адрес учреждения,  в качестве логина личного кабинета, т</w:t>
      </w:r>
      <w:r w:rsidR="00FA10ED" w:rsidRPr="00242ECC">
        <w:rPr>
          <w:rFonts w:eastAsia="Calibri"/>
          <w:i/>
          <w:szCs w:val="28"/>
          <w:lang w:eastAsia="en-US"/>
        </w:rPr>
        <w:t>. к</w:t>
      </w:r>
      <w:r w:rsidR="00FA10ED">
        <w:rPr>
          <w:rFonts w:eastAsia="Calibri"/>
          <w:i/>
          <w:szCs w:val="28"/>
          <w:lang w:eastAsia="en-US"/>
        </w:rPr>
        <w:t>.</w:t>
      </w:r>
      <w:r w:rsidRPr="00242ECC">
        <w:rPr>
          <w:rFonts w:eastAsia="Calibri"/>
          <w:i/>
          <w:szCs w:val="28"/>
          <w:lang w:eastAsia="en-US"/>
        </w:rPr>
        <w:t xml:space="preserve"> он размещен в свободном доступе и поэтому считается скомпрометированным</w:t>
      </w:r>
    </w:p>
    <w:p w:rsidR="0052375E" w:rsidRPr="00242ECC" w:rsidRDefault="0052375E" w:rsidP="0052375E">
      <w:pPr>
        <w:ind w:firstLine="720"/>
        <w:rPr>
          <w:rFonts w:eastAsia="Calibri"/>
          <w:szCs w:val="28"/>
          <w:lang w:eastAsia="en-US"/>
        </w:rPr>
      </w:pPr>
    </w:p>
    <w:p w:rsidR="0052375E" w:rsidRPr="00242ECC" w:rsidRDefault="0052375E" w:rsidP="0052375E">
      <w:pPr>
        <w:ind w:firstLine="720"/>
        <w:rPr>
          <w:rFonts w:eastAsia="Calibri"/>
          <w:b/>
          <w:szCs w:val="28"/>
          <w:lang w:eastAsia="en-US"/>
        </w:rPr>
      </w:pPr>
      <w:r w:rsidRPr="00242ECC">
        <w:rPr>
          <w:rFonts w:eastAsia="Calibri"/>
          <w:b/>
          <w:szCs w:val="28"/>
          <w:lang w:eastAsia="en-US"/>
        </w:rPr>
        <w:t>Порядок регистрации:</w:t>
      </w:r>
    </w:p>
    <w:p w:rsidR="0052375E" w:rsidRPr="00B57406" w:rsidRDefault="0052375E" w:rsidP="0052375E">
      <w:pPr>
        <w:jc w:val="both"/>
        <w:rPr>
          <w:rFonts w:eastAsia="Calibri"/>
          <w:szCs w:val="28"/>
          <w:lang w:eastAsia="en-US"/>
        </w:rPr>
      </w:pPr>
      <w:r w:rsidRPr="00242ECC">
        <w:rPr>
          <w:rFonts w:eastAsia="Calibri"/>
          <w:noProof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05911</wp:posOffset>
            </wp:positionH>
            <wp:positionV relativeFrom="paragraph">
              <wp:posOffset>86106</wp:posOffset>
            </wp:positionV>
            <wp:extent cx="2509393" cy="1840230"/>
            <wp:effectExtent l="171450" t="133350" r="367157" b="312420"/>
            <wp:wrapTight wrapText="bothSides">
              <wp:wrapPolygon edited="0">
                <wp:start x="1804" y="-1565"/>
                <wp:lineTo x="492" y="-1342"/>
                <wp:lineTo x="-1476" y="671"/>
                <wp:lineTo x="-984" y="23478"/>
                <wp:lineTo x="492" y="25267"/>
                <wp:lineTo x="984" y="25267"/>
                <wp:lineTo x="22301" y="25267"/>
                <wp:lineTo x="22629" y="25267"/>
                <wp:lineTo x="24268" y="23702"/>
                <wp:lineTo x="24268" y="23478"/>
                <wp:lineTo x="24596" y="20124"/>
                <wp:lineTo x="24596" y="2012"/>
                <wp:lineTo x="24760" y="894"/>
                <wp:lineTo x="22793" y="-1342"/>
                <wp:lineTo x="21481" y="-1565"/>
                <wp:lineTo x="1804" y="-1565"/>
              </wp:wrapPolygon>
            </wp:wrapTight>
            <wp:docPr id="14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93" cy="184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7406">
        <w:rPr>
          <w:rFonts w:eastAsia="Calibri"/>
          <w:szCs w:val="28"/>
          <w:lang w:eastAsia="en-US"/>
        </w:rPr>
        <w:t>О</w:t>
      </w:r>
      <w:r w:rsidRPr="00242ECC">
        <w:rPr>
          <w:rFonts w:eastAsia="Calibri"/>
          <w:szCs w:val="28"/>
          <w:lang w:eastAsia="en-US"/>
        </w:rPr>
        <w:t xml:space="preserve">тправить </w:t>
      </w:r>
      <w:r w:rsidR="00B57406">
        <w:rPr>
          <w:rFonts w:eastAsia="Calibri"/>
          <w:szCs w:val="28"/>
          <w:lang w:eastAsia="en-US"/>
        </w:rPr>
        <w:t xml:space="preserve">на электронный адрес </w:t>
      </w:r>
      <w:hyperlink r:id="rId9" w:history="1">
        <w:r w:rsidR="00B57406" w:rsidRPr="008500AE">
          <w:rPr>
            <w:rStyle w:val="a3"/>
            <w:rFonts w:eastAsia="Calibri"/>
            <w:szCs w:val="28"/>
            <w:lang w:eastAsia="en-US"/>
          </w:rPr>
          <w:t>anosonov@kmiac.ru</w:t>
        </w:r>
      </w:hyperlink>
      <w:r w:rsidR="00B57406">
        <w:rPr>
          <w:rFonts w:eastAsia="Calibri"/>
          <w:szCs w:val="28"/>
          <w:lang w:eastAsia="en-US"/>
        </w:rPr>
        <w:t xml:space="preserve"> запрос на создание личного кабинета с электронной почты, на которую будет регистрироваться личный кабинет. В запросе должно быть указано наименование Вашей организации.</w:t>
      </w:r>
      <w:r w:rsidR="00B57406" w:rsidRPr="00B57406">
        <w:rPr>
          <w:rFonts w:eastAsia="Calibri"/>
          <w:szCs w:val="28"/>
          <w:lang w:eastAsia="en-US"/>
        </w:rPr>
        <w:t xml:space="preserve"> </w:t>
      </w:r>
    </w:p>
    <w:p w:rsidR="0052375E" w:rsidRPr="00242ECC" w:rsidRDefault="0049572A" w:rsidP="0052375E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2.25pt;margin-top:47.2pt;width:197.35pt;height:25.8pt;z-index:251667456" wrapcoords="-72 0 -72 20571 21600 20571 21600 0 -72 0" stroked="f">
            <v:textbox style="mso-next-textbox:#_x0000_s1029;mso-fit-shape-to-text:t" inset="0,0,0,0">
              <w:txbxContent>
                <w:p w:rsidR="0052375E" w:rsidRPr="009F4A38" w:rsidRDefault="0052375E" w:rsidP="0052375E">
                  <w:pPr>
                    <w:pStyle w:val="af0"/>
                    <w:jc w:val="right"/>
                    <w:rPr>
                      <w:rFonts w:eastAsia="Calibri" w:cs="Arial Unicode MS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B7CFB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tight"/>
          </v:shape>
        </w:pict>
      </w:r>
      <w:r w:rsidR="0052375E" w:rsidRPr="00242ECC">
        <w:rPr>
          <w:rFonts w:eastAsia="Calibri"/>
          <w:szCs w:val="28"/>
          <w:lang w:eastAsia="en-US"/>
        </w:rPr>
        <w:t>После активации Администратором ВКС личного кабинета на указанный адрес будет отправлено письмо</w:t>
      </w:r>
      <w:r w:rsidR="00FA10ED">
        <w:rPr>
          <w:rFonts w:eastAsia="Calibri"/>
          <w:szCs w:val="28"/>
          <w:lang w:eastAsia="en-US"/>
        </w:rPr>
        <w:t>,</w:t>
      </w:r>
      <w:r w:rsidR="0052375E" w:rsidRPr="00242ECC">
        <w:rPr>
          <w:rFonts w:eastAsia="Calibri"/>
          <w:szCs w:val="28"/>
          <w:lang w:eastAsia="en-US"/>
        </w:rPr>
        <w:t xml:space="preserve"> с предложением создать пароль для личного кабинета (Рисунок 1). Язык пароля английский. Минимальная длина пароля 6 символов, из них минимум 1 буква. Пароли чувствительны к регистру.</w:t>
      </w:r>
    </w:p>
    <w:p w:rsidR="0052375E" w:rsidRPr="00242ECC" w:rsidRDefault="0052375E" w:rsidP="0052375E">
      <w:pPr>
        <w:ind w:firstLine="720"/>
        <w:rPr>
          <w:rFonts w:eastAsia="Calibri"/>
          <w:b/>
          <w:szCs w:val="28"/>
          <w:lang w:eastAsia="en-US"/>
        </w:rPr>
      </w:pPr>
    </w:p>
    <w:p w:rsidR="0052375E" w:rsidRPr="00242ECC" w:rsidRDefault="0052375E" w:rsidP="0052375E">
      <w:pPr>
        <w:ind w:firstLine="720"/>
        <w:rPr>
          <w:rFonts w:eastAsia="Calibri"/>
          <w:b/>
          <w:szCs w:val="28"/>
          <w:lang w:eastAsia="en-US"/>
        </w:rPr>
      </w:pPr>
      <w:r w:rsidRPr="00242ECC">
        <w:rPr>
          <w:rFonts w:eastAsia="Calibri"/>
          <w:b/>
          <w:szCs w:val="28"/>
          <w:lang w:eastAsia="en-US"/>
        </w:rPr>
        <w:t>Начало  работы в личном кабинете:</w:t>
      </w:r>
    </w:p>
    <w:p w:rsidR="0052375E" w:rsidRPr="00242ECC" w:rsidRDefault="0052375E" w:rsidP="0052375E">
      <w:pPr>
        <w:jc w:val="both"/>
        <w:rPr>
          <w:rFonts w:eastAsia="Calibri"/>
          <w:szCs w:val="28"/>
          <w:lang w:eastAsia="en-US"/>
        </w:rPr>
      </w:pPr>
      <w:r w:rsidRPr="00242ECC">
        <w:rPr>
          <w:rFonts w:eastAsia="Calibri"/>
          <w:szCs w:val="28"/>
          <w:lang w:eastAsia="en-US"/>
        </w:rPr>
        <w:t xml:space="preserve">Адрес ресурса Webex в сети интернет </w:t>
      </w:r>
      <w:hyperlink r:id="rId10" w:history="1">
        <w:r w:rsidR="006A193D">
          <w:rPr>
            <w:rFonts w:eastAsia="Calibri"/>
            <w:szCs w:val="28"/>
          </w:rPr>
          <w:t>https://wbx.kmiac.ru/</w:t>
        </w:r>
      </w:hyperlink>
      <w:r w:rsidR="00D15EBA">
        <w:t xml:space="preserve"> </w:t>
      </w:r>
      <w:r w:rsidR="00D15EBA" w:rsidRPr="00D15EBA">
        <w:t>(рекомендуется использовать</w:t>
      </w:r>
      <w:r w:rsidR="00D15EBA">
        <w:t xml:space="preserve"> браузер</w:t>
      </w:r>
      <w:r w:rsidR="00D15EBA" w:rsidRPr="00D15EBA">
        <w:t xml:space="preserve"> Google Chrome)</w:t>
      </w:r>
    </w:p>
    <w:p w:rsidR="0052375E" w:rsidRPr="00242ECC" w:rsidRDefault="0052375E" w:rsidP="0052375E">
      <w:pPr>
        <w:jc w:val="both"/>
        <w:rPr>
          <w:rFonts w:eastAsia="Calibri"/>
          <w:szCs w:val="28"/>
          <w:lang w:eastAsia="en-US"/>
        </w:rPr>
      </w:pPr>
      <w:r w:rsidRPr="00242ECC">
        <w:rPr>
          <w:rFonts w:eastAsia="Calibri"/>
          <w:szCs w:val="28"/>
          <w:lang w:eastAsia="en-US"/>
        </w:rPr>
        <w:t>После первого входа в личный кабинет Вам будет предложено провести начальную настройку:</w:t>
      </w:r>
    </w:p>
    <w:p w:rsidR="0052375E" w:rsidRPr="00242ECC" w:rsidRDefault="0052375E" w:rsidP="0052375E">
      <w:pPr>
        <w:jc w:val="both"/>
        <w:rPr>
          <w:rFonts w:eastAsia="Calibri"/>
          <w:szCs w:val="28"/>
          <w:lang w:eastAsia="en-US"/>
        </w:rPr>
      </w:pPr>
    </w:p>
    <w:p w:rsidR="0052375E" w:rsidRPr="00242ECC" w:rsidRDefault="0049572A" w:rsidP="0052375E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pict>
          <v:shape id="_x0000_s1027" type="#_x0000_t202" style="position:absolute;left:0;text-align:left;margin-left:-12.3pt;margin-top:139.3pt;width:474pt;height:.05pt;z-index:251663360" wrapcoords="-34 0 -34 20571 21600 20571 21600 0 -34 0" stroked="f">
            <v:textbox style="mso-next-textbox:#_x0000_s1027;mso-fit-shape-to-text:t" inset="0,0,0,0">
              <w:txbxContent>
                <w:p w:rsidR="0052375E" w:rsidRPr="00D03505" w:rsidRDefault="0052375E" w:rsidP="0052375E">
                  <w:pPr>
                    <w:pStyle w:val="af0"/>
                    <w:jc w:val="right"/>
                    <w:rPr>
                      <w:rFonts w:eastAsia="Calibri" w:cs="Arial Unicode MS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B7CFB"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  <w10:wrap type="tight"/>
          </v:shape>
        </w:pict>
      </w:r>
      <w:r w:rsidR="0052375E" w:rsidRPr="00242ECC">
        <w:rPr>
          <w:rFonts w:eastAsia="Calibri"/>
          <w:noProof/>
          <w:szCs w:val="28"/>
        </w:rPr>
        <w:drawing>
          <wp:anchor distT="12192" distB="20955" distL="120396" distR="117348" simplePos="0" relativeHeight="251660288" behindDoc="1" locked="0" layoutInCell="1" allowOverlap="1">
            <wp:simplePos x="0" y="0"/>
            <wp:positionH relativeFrom="column">
              <wp:posOffset>-194056</wp:posOffset>
            </wp:positionH>
            <wp:positionV relativeFrom="paragraph">
              <wp:posOffset>319278</wp:posOffset>
            </wp:positionV>
            <wp:extent cx="6020054" cy="1392682"/>
            <wp:effectExtent l="19050" t="0" r="0" b="0"/>
            <wp:wrapTight wrapText="bothSides">
              <wp:wrapPolygon edited="0">
                <wp:start x="273" y="0"/>
                <wp:lineTo x="-68" y="2068"/>
                <wp:lineTo x="-68" y="18909"/>
                <wp:lineTo x="137" y="21273"/>
                <wp:lineTo x="273" y="21273"/>
                <wp:lineTo x="21257" y="21273"/>
                <wp:lineTo x="21394" y="21273"/>
                <wp:lineTo x="21599" y="19796"/>
                <wp:lineTo x="21599" y="2068"/>
                <wp:lineTo x="21462" y="295"/>
                <wp:lineTo x="21257" y="0"/>
                <wp:lineTo x="273" y="0"/>
              </wp:wrapPolygon>
            </wp:wrapTight>
            <wp:docPr id="13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54" cy="1392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2375E" w:rsidRPr="00242ECC">
        <w:rPr>
          <w:rFonts w:eastAsia="Calibri"/>
          <w:szCs w:val="28"/>
          <w:lang w:eastAsia="en-US"/>
        </w:rPr>
        <w:t xml:space="preserve">Выбрать язык (Рисунок 2) </w:t>
      </w:r>
    </w:p>
    <w:p w:rsidR="0052375E" w:rsidRPr="00242ECC" w:rsidRDefault="0052375E" w:rsidP="0052375E">
      <w:pPr>
        <w:ind w:firstLine="720"/>
        <w:jc w:val="both"/>
        <w:rPr>
          <w:rFonts w:eastAsia="Calibri"/>
          <w:szCs w:val="28"/>
          <w:lang w:eastAsia="en-US"/>
        </w:rPr>
      </w:pPr>
      <w:r w:rsidRPr="00242ECC">
        <w:rPr>
          <w:rFonts w:eastAsia="Calibri"/>
          <w:noProof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639</wp:posOffset>
            </wp:positionH>
            <wp:positionV relativeFrom="paragraph">
              <wp:posOffset>560451</wp:posOffset>
            </wp:positionV>
            <wp:extent cx="5941695" cy="1114679"/>
            <wp:effectExtent l="171450" t="133350" r="363855" b="314071"/>
            <wp:wrapTight wrapText="bothSides">
              <wp:wrapPolygon edited="0">
                <wp:start x="762" y="-2584"/>
                <wp:lineTo x="208" y="-2215"/>
                <wp:lineTo x="-623" y="1107"/>
                <wp:lineTo x="-623" y="21041"/>
                <wp:lineTo x="-139" y="26948"/>
                <wp:lineTo x="416" y="27686"/>
                <wp:lineTo x="21884" y="27686"/>
                <wp:lineTo x="21953" y="27686"/>
                <wp:lineTo x="22299" y="26948"/>
                <wp:lineTo x="22438" y="26948"/>
                <wp:lineTo x="22853" y="22149"/>
                <wp:lineTo x="22853" y="3322"/>
                <wp:lineTo x="22923" y="1477"/>
                <wp:lineTo x="22092" y="-2215"/>
                <wp:lineTo x="21538" y="-2584"/>
                <wp:lineTo x="762" y="-2584"/>
              </wp:wrapPolygon>
            </wp:wrapTight>
            <wp:docPr id="12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114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42ECC">
        <w:rPr>
          <w:rFonts w:eastAsia="Calibri"/>
          <w:szCs w:val="28"/>
          <w:lang w:eastAsia="en-US"/>
        </w:rPr>
        <w:t>Добавить логотип учреждения (Рисунок 3)</w:t>
      </w:r>
    </w:p>
    <w:p w:rsidR="0052375E" w:rsidRPr="00242ECC" w:rsidRDefault="0052375E" w:rsidP="0052375E">
      <w:pPr>
        <w:jc w:val="both"/>
        <w:rPr>
          <w:rFonts w:eastAsia="Calibri"/>
          <w:szCs w:val="28"/>
          <w:lang w:eastAsia="en-US"/>
        </w:rPr>
      </w:pPr>
    </w:p>
    <w:p w:rsidR="0052375E" w:rsidRPr="00242ECC" w:rsidRDefault="0049572A" w:rsidP="0052375E">
      <w:pPr>
        <w:keepNext/>
        <w:jc w:val="both"/>
        <w:rPr>
          <w:rFonts w:eastAsia="Calibri"/>
          <w:szCs w:val="28"/>
          <w:lang w:eastAsia="en-US"/>
        </w:rPr>
      </w:pPr>
      <w:r w:rsidRPr="0049572A">
        <w:rPr>
          <w:noProof/>
          <w:szCs w:val="28"/>
          <w:lang w:eastAsia="zh-CN"/>
        </w:rPr>
        <w:pict>
          <v:shape id="_x0000_s1026" type="#_x0000_t202" style="position:absolute;left:0;text-align:left;margin-left:63.3pt;margin-top:-2pt;width:408.45pt;height:17.4pt;z-index:251662336" wrapcoords="-35 0 -35 20571 21600 20571 21600 0 -35 0" stroked="f">
            <v:textbox style="mso-next-textbox:#_x0000_s1026" inset="0,0,0,0">
              <w:txbxContent>
                <w:p w:rsidR="0052375E" w:rsidRPr="001C2DEC" w:rsidRDefault="0052375E" w:rsidP="0052375E">
                  <w:pPr>
                    <w:pStyle w:val="af0"/>
                    <w:jc w:val="right"/>
                    <w:rPr>
                      <w:rFonts w:eastAsia="Calibri" w:cs="Arial Unicode MS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B7CFB"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  <w10:wrap type="tight"/>
          </v:shape>
        </w:pict>
      </w:r>
    </w:p>
    <w:p w:rsidR="0052375E" w:rsidRPr="00242ECC" w:rsidRDefault="0052375E" w:rsidP="0052375E">
      <w:pPr>
        <w:pStyle w:val="ae"/>
        <w:numPr>
          <w:ilvl w:val="0"/>
          <w:numId w:val="6"/>
        </w:numPr>
        <w:overflowPunct/>
        <w:autoSpaceDE/>
        <w:autoSpaceDN/>
        <w:adjustRightInd/>
        <w:jc w:val="both"/>
        <w:rPr>
          <w:rFonts w:eastAsia="Calibri"/>
          <w:i/>
          <w:szCs w:val="28"/>
          <w:lang w:eastAsia="en-US"/>
        </w:rPr>
      </w:pPr>
      <w:r w:rsidRPr="00242ECC">
        <w:rPr>
          <w:rFonts w:eastAsia="Calibri"/>
          <w:i/>
          <w:szCs w:val="28"/>
          <w:lang w:eastAsia="en-US"/>
        </w:rPr>
        <w:t>Рекомендуется добавить логотип для быстрой идентификации Вашего учреждения в списке участников при проведении видеоконференций.</w:t>
      </w:r>
    </w:p>
    <w:p w:rsidR="0052375E" w:rsidRPr="00242ECC" w:rsidRDefault="0052375E" w:rsidP="0052375E">
      <w:pPr>
        <w:jc w:val="both"/>
        <w:rPr>
          <w:rFonts w:eastAsia="Calibri"/>
          <w:i/>
          <w:szCs w:val="28"/>
          <w:lang w:eastAsia="en-US"/>
        </w:rPr>
      </w:pPr>
    </w:p>
    <w:p w:rsidR="0052375E" w:rsidRPr="00242ECC" w:rsidRDefault="0052375E" w:rsidP="0052375E">
      <w:pPr>
        <w:jc w:val="both"/>
        <w:rPr>
          <w:rFonts w:eastAsia="Calibri"/>
          <w:i/>
          <w:szCs w:val="28"/>
          <w:lang w:eastAsia="en-US"/>
        </w:rPr>
      </w:pPr>
    </w:p>
    <w:p w:rsidR="00242ECC" w:rsidRDefault="00242ECC" w:rsidP="0052375E">
      <w:pPr>
        <w:jc w:val="both"/>
        <w:rPr>
          <w:rFonts w:eastAsia="Calibri"/>
          <w:i/>
          <w:szCs w:val="28"/>
          <w:lang w:eastAsia="en-US"/>
        </w:rPr>
      </w:pPr>
    </w:p>
    <w:p w:rsidR="0052375E" w:rsidRPr="00242ECC" w:rsidRDefault="0052375E" w:rsidP="0052375E">
      <w:pPr>
        <w:jc w:val="both"/>
        <w:rPr>
          <w:rFonts w:eastAsia="Calibri"/>
          <w:i/>
          <w:szCs w:val="28"/>
          <w:lang w:eastAsia="en-US"/>
        </w:rPr>
      </w:pPr>
      <w:r w:rsidRPr="00242ECC">
        <w:rPr>
          <w:rFonts w:eastAsia="Calibri"/>
          <w:i/>
          <w:noProof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5986</wp:posOffset>
            </wp:positionH>
            <wp:positionV relativeFrom="paragraph">
              <wp:posOffset>270256</wp:posOffset>
            </wp:positionV>
            <wp:extent cx="5238496" cy="2394839"/>
            <wp:effectExtent l="171450" t="133350" r="362204" b="310261"/>
            <wp:wrapTight wrapText="bothSides">
              <wp:wrapPolygon edited="0">
                <wp:start x="864" y="-1203"/>
                <wp:lineTo x="236" y="-1031"/>
                <wp:lineTo x="-707" y="515"/>
                <wp:lineTo x="-707" y="20790"/>
                <wp:lineTo x="-393" y="23539"/>
                <wp:lineTo x="314" y="24398"/>
                <wp:lineTo x="471" y="24398"/>
                <wp:lineTo x="21915" y="24398"/>
                <wp:lineTo x="22072" y="24398"/>
                <wp:lineTo x="22622" y="23711"/>
                <wp:lineTo x="22622" y="23539"/>
                <wp:lineTo x="22701" y="23539"/>
                <wp:lineTo x="23015" y="21306"/>
                <wp:lineTo x="23015" y="1546"/>
                <wp:lineTo x="23093" y="687"/>
                <wp:lineTo x="22151" y="-1031"/>
                <wp:lineTo x="21522" y="-1203"/>
                <wp:lineTo x="864" y="-1203"/>
              </wp:wrapPolygon>
            </wp:wrapTight>
            <wp:docPr id="1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96" cy="2394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375E" w:rsidRPr="00242ECC" w:rsidRDefault="0049572A" w:rsidP="0052375E">
      <w:pPr>
        <w:jc w:val="both"/>
        <w:rPr>
          <w:rFonts w:eastAsia="Calibri"/>
          <w:szCs w:val="28"/>
          <w:lang w:eastAsia="en-US"/>
        </w:rPr>
      </w:pPr>
      <w:r w:rsidRPr="0049572A">
        <w:rPr>
          <w:noProof/>
          <w:szCs w:val="28"/>
          <w:lang w:eastAsia="zh-CN"/>
        </w:rPr>
        <w:pict>
          <v:shape id="_x0000_s1028" type="#_x0000_t202" style="position:absolute;left:0;text-align:left;margin-left:14.45pt;margin-top:-28.9pt;width:448.5pt;height:25.8pt;z-index:251665408" wrapcoords="-36 0 -36 20400 21600 20400 21600 0 -36 0" stroked="f">
            <v:textbox style="mso-next-textbox:#_x0000_s1028;mso-fit-shape-to-text:t" inset="0,0,0,0">
              <w:txbxContent>
                <w:p w:rsidR="0052375E" w:rsidRPr="00B5780E" w:rsidRDefault="0052375E" w:rsidP="0052375E">
                  <w:pPr>
                    <w:pStyle w:val="af0"/>
                    <w:jc w:val="right"/>
                    <w:rPr>
                      <w:rFonts w:eastAsia="Calibri" w:cs="Arial Unicode MS"/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B7CFB">
                      <w:rPr>
                        <w:noProof/>
                      </w:rPr>
                      <w:t>4</w:t>
                    </w:r>
                  </w:fldSimple>
                </w:p>
              </w:txbxContent>
            </v:textbox>
            <w10:wrap type="tight"/>
          </v:shape>
        </w:pict>
      </w:r>
      <w:r w:rsidR="0052375E" w:rsidRPr="00242ECC">
        <w:rPr>
          <w:rFonts w:eastAsia="Calibri"/>
          <w:szCs w:val="28"/>
          <w:lang w:eastAsia="en-US"/>
        </w:rPr>
        <w:t>На Рисунке 4 представлен внешний вид личного кабинета</w:t>
      </w:r>
    </w:p>
    <w:p w:rsidR="0052375E" w:rsidRPr="00242ECC" w:rsidRDefault="0052375E" w:rsidP="0052375E">
      <w:pPr>
        <w:pStyle w:val="af0"/>
        <w:numPr>
          <w:ilvl w:val="0"/>
          <w:numId w:val="5"/>
        </w:numPr>
        <w:rPr>
          <w:rFonts w:cs="Times New Roman"/>
          <w:sz w:val="28"/>
          <w:szCs w:val="28"/>
        </w:rPr>
      </w:pPr>
      <w:r w:rsidRPr="00242ECC">
        <w:rPr>
          <w:rFonts w:cs="Times New Roman"/>
          <w:sz w:val="28"/>
          <w:szCs w:val="28"/>
        </w:rPr>
        <w:t xml:space="preserve">Для быстрой идентификации Вашего учреждения в списке участников при проведении видеоконференций не рекомендуется менять название вашего профиля, созданное Администратором ВКС. Администратор ВКС оставляет за собой право менять названия профилей </w:t>
      </w:r>
    </w:p>
    <w:p w:rsidR="00B57406" w:rsidRDefault="0052375E" w:rsidP="0052375E">
      <w:pPr>
        <w:jc w:val="both"/>
        <w:rPr>
          <w:rFonts w:eastAsia="Calibri"/>
          <w:szCs w:val="28"/>
          <w:lang w:eastAsia="en-US"/>
        </w:rPr>
      </w:pPr>
      <w:r w:rsidRPr="00242ECC">
        <w:rPr>
          <w:rFonts w:eastAsia="Calibri"/>
          <w:szCs w:val="28"/>
          <w:lang w:eastAsia="en-US"/>
        </w:rPr>
        <w:t xml:space="preserve">В разделе «Совещания» </w:t>
      </w:r>
      <w:r w:rsidR="00D41063" w:rsidRPr="00242ECC">
        <w:rPr>
          <w:rFonts w:eastAsia="Calibri"/>
          <w:szCs w:val="28"/>
          <w:lang w:eastAsia="en-US"/>
        </w:rPr>
        <w:t>отображ</w:t>
      </w:r>
      <w:r w:rsidR="00D41063">
        <w:rPr>
          <w:rFonts w:eastAsia="Calibri"/>
          <w:szCs w:val="28"/>
          <w:lang w:eastAsia="en-US"/>
        </w:rPr>
        <w:t>аются</w:t>
      </w:r>
      <w:r w:rsidRPr="00242ECC">
        <w:rPr>
          <w:rFonts w:eastAsia="Calibri"/>
          <w:szCs w:val="28"/>
          <w:lang w:eastAsia="en-US"/>
        </w:rPr>
        <w:t xml:space="preserve"> видеоконференции</w:t>
      </w:r>
      <w:r w:rsidR="00FA10ED">
        <w:rPr>
          <w:rFonts w:eastAsia="Calibri"/>
          <w:szCs w:val="28"/>
          <w:lang w:eastAsia="en-US"/>
        </w:rPr>
        <w:t>, на которые Вы приглашены</w:t>
      </w:r>
      <w:r w:rsidRPr="00242ECC">
        <w:rPr>
          <w:rFonts w:eastAsia="Calibri"/>
          <w:szCs w:val="28"/>
          <w:lang w:eastAsia="en-US"/>
        </w:rPr>
        <w:t>.</w:t>
      </w:r>
    </w:p>
    <w:p w:rsidR="00B57406" w:rsidRDefault="00B57406">
      <w:pPr>
        <w:overflowPunct/>
        <w:autoSpaceDE/>
        <w:autoSpaceDN/>
        <w:adjustRightInd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B57406" w:rsidRPr="00B57406" w:rsidRDefault="00B57406" w:rsidP="00B57406">
      <w:pPr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дключение к видеоконференции:</w:t>
      </w:r>
    </w:p>
    <w:p w:rsidR="00B57406" w:rsidRPr="005F1B93" w:rsidRDefault="00FA10ED" w:rsidP="0052375E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586105</wp:posOffset>
            </wp:positionV>
            <wp:extent cx="2215515" cy="2149475"/>
            <wp:effectExtent l="38100" t="19050" r="32385" b="0"/>
            <wp:wrapTight wrapText="bothSides">
              <wp:wrapPolygon edited="0">
                <wp:start x="371" y="-191"/>
                <wp:lineTo x="-371" y="1723"/>
                <wp:lineTo x="-371" y="18186"/>
                <wp:lineTo x="557" y="21440"/>
                <wp:lineTo x="743" y="21440"/>
                <wp:lineTo x="20616" y="21440"/>
                <wp:lineTo x="20801" y="21440"/>
                <wp:lineTo x="21173" y="21249"/>
                <wp:lineTo x="21359" y="21249"/>
                <wp:lineTo x="21730" y="18569"/>
                <wp:lineTo x="21730" y="2871"/>
                <wp:lineTo x="21916" y="2489"/>
                <wp:lineTo x="21544" y="766"/>
                <wp:lineTo x="20987" y="-191"/>
                <wp:lineTo x="371" y="-191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1B93">
        <w:rPr>
          <w:rFonts w:eastAsia="Calibri"/>
          <w:szCs w:val="28"/>
          <w:lang w:eastAsia="en-US"/>
        </w:rPr>
        <w:t>Перейти на сайт ВКС Министерства здравоохранения Красноярского края (</w:t>
      </w:r>
      <w:hyperlink r:id="rId15" w:history="1">
        <w:r w:rsidR="005F1B93" w:rsidRPr="005F1B93">
          <w:rPr>
            <w:rStyle w:val="a3"/>
            <w:rFonts w:eastAsia="Calibri"/>
            <w:szCs w:val="28"/>
            <w:lang w:eastAsia="en-US"/>
          </w:rPr>
          <w:t>wbx.</w:t>
        </w:r>
        <w:r w:rsidR="005F1B93" w:rsidRPr="005F1B93">
          <w:rPr>
            <w:rStyle w:val="a3"/>
            <w:rFonts w:eastAsia="Calibri"/>
            <w:szCs w:val="28"/>
            <w:lang w:val="en-US" w:eastAsia="en-US"/>
          </w:rPr>
          <w:t>kmiac</w:t>
        </w:r>
        <w:r w:rsidR="005F1B93" w:rsidRPr="005F1B93">
          <w:rPr>
            <w:rStyle w:val="a3"/>
            <w:rFonts w:eastAsia="Calibri"/>
            <w:szCs w:val="28"/>
            <w:lang w:eastAsia="en-US"/>
          </w:rPr>
          <w:t>.</w:t>
        </w:r>
        <w:r w:rsidR="005F1B93" w:rsidRPr="005F1B93">
          <w:rPr>
            <w:rStyle w:val="a3"/>
            <w:rFonts w:eastAsia="Calibri"/>
            <w:szCs w:val="28"/>
            <w:lang w:val="en-US" w:eastAsia="en-US"/>
          </w:rPr>
          <w:t>ru</w:t>
        </w:r>
      </w:hyperlink>
      <w:r w:rsidR="005F1B93">
        <w:rPr>
          <w:rFonts w:eastAsia="Calibri"/>
          <w:szCs w:val="28"/>
          <w:lang w:eastAsia="en-US"/>
        </w:rPr>
        <w:t>)</w:t>
      </w:r>
      <w:r w:rsidR="005F1B93" w:rsidRPr="005F1B93">
        <w:rPr>
          <w:rFonts w:eastAsia="Calibri"/>
          <w:szCs w:val="28"/>
          <w:lang w:eastAsia="en-US"/>
        </w:rPr>
        <w:t xml:space="preserve"> и </w:t>
      </w:r>
      <w:r w:rsidR="005F1B93">
        <w:rPr>
          <w:rFonts w:eastAsia="Calibri"/>
          <w:szCs w:val="28"/>
          <w:lang w:eastAsia="en-US"/>
        </w:rPr>
        <w:t xml:space="preserve">авторизоваться в личном кабинете </w:t>
      </w:r>
      <w:r w:rsidR="0088694E" w:rsidRPr="0088694E">
        <w:rPr>
          <w:rFonts w:eastAsia="Calibri"/>
          <w:szCs w:val="28"/>
          <w:lang w:eastAsia="en-US"/>
        </w:rPr>
        <w:t>(Рисунки 5,6)</w:t>
      </w:r>
      <w:r>
        <w:rPr>
          <w:rFonts w:eastAsia="Calibri"/>
          <w:szCs w:val="28"/>
          <w:lang w:eastAsia="en-US"/>
        </w:rPr>
        <w:t>.</w:t>
      </w:r>
    </w:p>
    <w:p w:rsidR="005F1B93" w:rsidRPr="0088694E" w:rsidRDefault="0049572A" w:rsidP="00FA10ED">
      <w:pPr>
        <w:pStyle w:val="af0"/>
        <w:jc w:val="right"/>
        <w:rPr>
          <w:i w:val="0"/>
          <w:szCs w:val="20"/>
          <w:lang w:eastAsia="ru-RU"/>
        </w:rPr>
      </w:pPr>
      <w:r w:rsidRPr="0049572A">
        <w:rPr>
          <w:noProof/>
        </w:rPr>
        <w:pict>
          <v:shape id="_x0000_s1034" type="#_x0000_t202" style="position:absolute;left:0;text-align:left;margin-left:32.9pt;margin-top:187.95pt;width:191.5pt;height:25.8pt;z-index:251673600" wrapcoords="-69 0 -69 20571 21600 20571 21600 0 -69 0" stroked="f">
            <v:textbox style="mso-next-textbox:#_x0000_s1034;mso-fit-shape-to-text:t" inset="0,0,0,0">
              <w:txbxContent>
                <w:p w:rsidR="0088694E" w:rsidRPr="009C5543" w:rsidRDefault="0088694E" w:rsidP="00FA10ED">
                  <w:pPr>
                    <w:pStyle w:val="af0"/>
                    <w:jc w:val="right"/>
                    <w:rPr>
                      <w:rFonts w:cs="Times New Roman"/>
                      <w:sz w:val="28"/>
                      <w:szCs w:val="20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B7CFB">
                      <w:rPr>
                        <w:noProof/>
                      </w:rPr>
                      <w:t>5</w:t>
                    </w:r>
                  </w:fldSimple>
                </w:p>
              </w:txbxContent>
            </v:textbox>
            <w10:wrap type="tight"/>
          </v:shape>
        </w:pict>
      </w:r>
      <w:r w:rsidR="0088694E">
        <w:t xml:space="preserve">Рисунок </w:t>
      </w:r>
      <w:fldSimple w:instr=" SEQ Рисунок \* ARABIC ">
        <w:r w:rsidR="001B7CFB">
          <w:rPr>
            <w:noProof/>
          </w:rPr>
          <w:t>6</w:t>
        </w:r>
      </w:fldSimple>
      <w:r w:rsidR="005F1B93" w:rsidRPr="0088694E">
        <w:rPr>
          <w:i w:val="0"/>
          <w:noProof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15265</wp:posOffset>
            </wp:positionV>
            <wp:extent cx="3002915" cy="2181860"/>
            <wp:effectExtent l="38100" t="19050" r="45085" b="0"/>
            <wp:wrapTight wrapText="bothSides">
              <wp:wrapPolygon edited="0">
                <wp:start x="274" y="-189"/>
                <wp:lineTo x="-274" y="1697"/>
                <wp:lineTo x="-137" y="20934"/>
                <wp:lineTo x="548" y="21499"/>
                <wp:lineTo x="20965" y="21499"/>
                <wp:lineTo x="21102" y="21499"/>
                <wp:lineTo x="21650" y="20934"/>
                <wp:lineTo x="21787" y="18105"/>
                <wp:lineTo x="21787" y="2829"/>
                <wp:lineTo x="21924" y="2452"/>
                <wp:lineTo x="21650" y="754"/>
                <wp:lineTo x="21239" y="-189"/>
                <wp:lineTo x="274" y="-189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18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694E" w:rsidRDefault="00FA10ED" w:rsidP="0088694E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36925</wp:posOffset>
            </wp:positionH>
            <wp:positionV relativeFrom="paragraph">
              <wp:posOffset>456565</wp:posOffset>
            </wp:positionV>
            <wp:extent cx="2907030" cy="2446020"/>
            <wp:effectExtent l="38100" t="19050" r="45720" b="0"/>
            <wp:wrapTight wrapText="bothSides">
              <wp:wrapPolygon edited="0">
                <wp:start x="283" y="-168"/>
                <wp:lineTo x="-283" y="1514"/>
                <wp:lineTo x="-283" y="19850"/>
                <wp:lineTo x="566" y="21364"/>
                <wp:lineTo x="20949" y="21364"/>
                <wp:lineTo x="21374" y="21364"/>
                <wp:lineTo x="21940" y="19682"/>
                <wp:lineTo x="21798" y="18673"/>
                <wp:lineTo x="21798" y="2523"/>
                <wp:lineTo x="21940" y="2187"/>
                <wp:lineTo x="21657" y="673"/>
                <wp:lineTo x="21232" y="-168"/>
                <wp:lineTo x="283" y="-168"/>
              </wp:wrapPolygon>
            </wp:wrapTight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44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437515</wp:posOffset>
            </wp:positionV>
            <wp:extent cx="2987675" cy="2485390"/>
            <wp:effectExtent l="38100" t="19050" r="41275" b="0"/>
            <wp:wrapTight wrapText="bothSides">
              <wp:wrapPolygon edited="0">
                <wp:start x="275" y="-166"/>
                <wp:lineTo x="-275" y="1490"/>
                <wp:lineTo x="0" y="21026"/>
                <wp:lineTo x="551" y="21357"/>
                <wp:lineTo x="20934" y="21357"/>
                <wp:lineTo x="21072" y="21357"/>
                <wp:lineTo x="21485" y="21026"/>
                <wp:lineTo x="21761" y="18543"/>
                <wp:lineTo x="21761" y="2483"/>
                <wp:lineTo x="21898" y="2152"/>
                <wp:lineTo x="21623" y="662"/>
                <wp:lineTo x="21210" y="-166"/>
                <wp:lineTo x="275" y="-166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485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88694E" w:rsidRPr="0088694E">
        <w:rPr>
          <w:rFonts w:eastAsia="Calibri"/>
          <w:szCs w:val="28"/>
          <w:lang w:eastAsia="en-US"/>
        </w:rPr>
        <w:tab/>
        <w:t xml:space="preserve">В списке предстоящих совещаний </w:t>
      </w:r>
      <w:r>
        <w:rPr>
          <w:rFonts w:eastAsia="Calibri"/>
          <w:szCs w:val="28"/>
          <w:lang w:eastAsia="en-US"/>
        </w:rPr>
        <w:t>выбрать нужное совещание и нажать «Присоединиться…» (Рисунки 7, 8)</w:t>
      </w:r>
    </w:p>
    <w:p w:rsidR="00FA10ED" w:rsidRPr="00D15EBA" w:rsidRDefault="0049572A" w:rsidP="00D15EBA">
      <w:pPr>
        <w:ind w:firstLine="708"/>
        <w:jc w:val="both"/>
        <w:rPr>
          <w:rFonts w:eastAsia="Calibri"/>
          <w:szCs w:val="28"/>
          <w:lang w:eastAsia="en-US"/>
        </w:rPr>
      </w:pPr>
      <w:r w:rsidRPr="0049572A">
        <w:rPr>
          <w:noProof/>
        </w:rPr>
        <w:pict>
          <v:shape id="_x0000_s1037" type="#_x0000_t202" style="position:absolute;left:0;text-align:left;margin-left:268.15pt;margin-top:222.5pt;width:185.85pt;height:25.8pt;z-index:251677696" wrapcoords="-77 0 -77 20571 21600 20571 21600 0 -77 0" stroked="f">
            <v:textbox style="mso-next-textbox:#_x0000_s1037;mso-fit-shape-to-text:t" inset="0,0,0,0">
              <w:txbxContent>
                <w:p w:rsidR="00FA10ED" w:rsidRPr="00442360" w:rsidRDefault="00FA10ED" w:rsidP="00FA10ED">
                  <w:pPr>
                    <w:pStyle w:val="af0"/>
                    <w:jc w:val="right"/>
                    <w:rPr>
                      <w:rFonts w:eastAsia="Calibri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B7CFB">
                      <w:rPr>
                        <w:noProof/>
                      </w:rPr>
                      <w:t>7</w:t>
                    </w:r>
                  </w:fldSimple>
                </w:p>
              </w:txbxContent>
            </v:textbox>
            <w10:wrap type="tight"/>
          </v:shape>
        </w:pict>
      </w:r>
      <w:r w:rsidRPr="0049572A">
        <w:rPr>
          <w:noProof/>
        </w:rPr>
        <w:pict>
          <v:shape id="_x0000_s1042" type="#_x0000_t202" style="position:absolute;left:0;text-align:left;margin-left:24.4pt;margin-top:222.5pt;width:215.3pt;height:25.8pt;z-index:251685888" wrapcoords="-85 0 -85 20571 21600 20571 21600 0 -85 0" stroked="f">
            <v:textbox style="mso-fit-shape-to-text:t" inset="0,0,0,0">
              <w:txbxContent>
                <w:p w:rsidR="00D15EBA" w:rsidRPr="0007249C" w:rsidRDefault="00D15EBA" w:rsidP="00D15EBA">
                  <w:pPr>
                    <w:pStyle w:val="af0"/>
                    <w:jc w:val="right"/>
                    <w:rPr>
                      <w:rFonts w:cs="Times New Roman"/>
                      <w:noProof/>
                      <w:sz w:val="28"/>
                      <w:szCs w:val="20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B7CFB">
                      <w:rPr>
                        <w:noProof/>
                      </w:rPr>
                      <w:t>8</w:t>
                    </w:r>
                  </w:fldSimple>
                </w:p>
              </w:txbxContent>
            </v:textbox>
            <w10:wrap type="tight"/>
          </v:shape>
        </w:pict>
      </w:r>
      <w:r w:rsidR="00A37872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920115</wp:posOffset>
            </wp:positionV>
            <wp:extent cx="2646680" cy="1958340"/>
            <wp:effectExtent l="38100" t="19050" r="39370" b="0"/>
            <wp:wrapTight wrapText="bothSides">
              <wp:wrapPolygon edited="0">
                <wp:start x="311" y="-210"/>
                <wp:lineTo x="-311" y="1891"/>
                <wp:lineTo x="-311" y="19961"/>
                <wp:lineTo x="466" y="21432"/>
                <wp:lineTo x="622" y="21432"/>
                <wp:lineTo x="20833" y="21432"/>
                <wp:lineTo x="20988" y="21432"/>
                <wp:lineTo x="21766" y="20171"/>
                <wp:lineTo x="21766" y="3152"/>
                <wp:lineTo x="21921" y="2732"/>
                <wp:lineTo x="21610" y="840"/>
                <wp:lineTo x="21144" y="-210"/>
                <wp:lineTo x="311" y="-21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958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7872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20115</wp:posOffset>
            </wp:positionV>
            <wp:extent cx="3289935" cy="1958340"/>
            <wp:effectExtent l="38100" t="19050" r="43815" b="0"/>
            <wp:wrapTight wrapText="bothSides">
              <wp:wrapPolygon edited="0">
                <wp:start x="250" y="-210"/>
                <wp:lineTo x="-250" y="1891"/>
                <wp:lineTo x="-250" y="19961"/>
                <wp:lineTo x="375" y="21432"/>
                <wp:lineTo x="500" y="21432"/>
                <wp:lineTo x="21012" y="21432"/>
                <wp:lineTo x="21137" y="21432"/>
                <wp:lineTo x="21763" y="20171"/>
                <wp:lineTo x="21763" y="3152"/>
                <wp:lineTo x="21888" y="2732"/>
                <wp:lineTo x="21638" y="840"/>
                <wp:lineTo x="21262" y="-210"/>
                <wp:lineTo x="250" y="-21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1958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9572A">
        <w:rPr>
          <w:noProof/>
        </w:rPr>
        <w:pict>
          <v:shape id="_x0000_s1040" type="#_x0000_t202" style="position:absolute;left:0;text-align:left;margin-left:13.7pt;margin-top:-15.3pt;width:226pt;height:25.8pt;z-index:251682816;mso-position-horizontal-relative:text;mso-position-vertical-relative:text" wrapcoords="-67 0 -67 20571 21600 20571 21600 0 -67 0" stroked="f">
            <v:textbox style="mso-fit-shape-to-text:t" inset="0,0,0,0">
              <w:txbxContent>
                <w:p w:rsidR="00D15EBA" w:rsidRPr="00CA190B" w:rsidRDefault="00D15EBA" w:rsidP="00D15EBA">
                  <w:pPr>
                    <w:pStyle w:val="af0"/>
                    <w:jc w:val="right"/>
                    <w:rPr>
                      <w:rFonts w:cs="Times New Roman"/>
                      <w:noProof/>
                      <w:sz w:val="28"/>
                      <w:szCs w:val="20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B7CFB">
                      <w:rPr>
                        <w:noProof/>
                      </w:rPr>
                      <w:t>9</w:t>
                    </w:r>
                  </w:fldSimple>
                </w:p>
              </w:txbxContent>
            </v:textbox>
            <w10:wrap type="tight"/>
          </v:shape>
        </w:pict>
      </w:r>
      <w:r w:rsidRPr="0049572A">
        <w:rPr>
          <w:noProof/>
        </w:rPr>
        <w:pict>
          <v:shape id="_x0000_s1038" type="#_x0000_t202" style="position:absolute;left:0;text-align:left;margin-left:274.9pt;margin-top:-15.3pt;width:210.05pt;height:25.8pt;z-index:251679744;mso-position-horizontal-relative:text;mso-position-vertical-relative:text" wrapcoords="-77 0 -77 20571 21600 20571 21600 0 -77 0" stroked="f">
            <v:textbox style="mso-next-textbox:#_x0000_s1038;mso-fit-shape-to-text:t" inset="0,0,0,0">
              <w:txbxContent>
                <w:p w:rsidR="00FA10ED" w:rsidRPr="00F85B62" w:rsidRDefault="00FA10ED" w:rsidP="00FA10ED">
                  <w:pPr>
                    <w:pStyle w:val="af0"/>
                    <w:jc w:val="right"/>
                    <w:rPr>
                      <w:rFonts w:eastAsia="Calibri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B7CFB">
                      <w:rPr>
                        <w:noProof/>
                      </w:rPr>
                      <w:t>10</w:t>
                    </w:r>
                  </w:fldSimple>
                </w:p>
              </w:txbxContent>
            </v:textbox>
            <w10:wrap type="tight"/>
          </v:shape>
        </w:pict>
      </w:r>
      <w:r w:rsidR="00D15EBA">
        <w:rPr>
          <w:rFonts w:eastAsia="Calibri"/>
          <w:szCs w:val="28"/>
          <w:lang w:eastAsia="en-US"/>
        </w:rPr>
        <w:t xml:space="preserve">При первом подключении Вам будет предложено настроить компьютер для доступа к Видеоконференциям. Установите плагин </w:t>
      </w:r>
      <w:r w:rsidR="00D15EBA" w:rsidRPr="00D15EBA">
        <w:rPr>
          <w:rFonts w:eastAsia="Calibri"/>
          <w:szCs w:val="28"/>
          <w:lang w:eastAsia="en-US"/>
        </w:rPr>
        <w:t xml:space="preserve"> </w:t>
      </w:r>
      <w:r w:rsidR="00D15EBA">
        <w:rPr>
          <w:rFonts w:eastAsia="Calibri"/>
          <w:szCs w:val="28"/>
          <w:lang w:eastAsia="en-US"/>
        </w:rPr>
        <w:t xml:space="preserve">для браузера </w:t>
      </w:r>
      <w:r w:rsidR="00D15EBA" w:rsidRPr="00D15EBA">
        <w:rPr>
          <w:rFonts w:eastAsia="Calibri"/>
          <w:szCs w:val="28"/>
          <w:lang w:eastAsia="en-US"/>
        </w:rPr>
        <w:t>(</w:t>
      </w:r>
      <w:r w:rsidR="00D15EBA">
        <w:rPr>
          <w:rFonts w:eastAsia="Calibri"/>
          <w:szCs w:val="28"/>
          <w:lang w:eastAsia="en-US"/>
        </w:rPr>
        <w:t>Рисунки</w:t>
      </w:r>
      <w:r w:rsidR="00D15EBA" w:rsidRPr="00D15EBA">
        <w:rPr>
          <w:rFonts w:eastAsia="Calibri"/>
          <w:szCs w:val="28"/>
          <w:lang w:eastAsia="en-US"/>
        </w:rPr>
        <w:t xml:space="preserve"> 9</w:t>
      </w:r>
      <w:r w:rsidR="00D15EBA">
        <w:rPr>
          <w:rFonts w:eastAsia="Calibri"/>
          <w:szCs w:val="28"/>
          <w:lang w:eastAsia="en-US"/>
        </w:rPr>
        <w:t>, 10</w:t>
      </w:r>
      <w:r w:rsidR="00D15EBA" w:rsidRPr="00D15EBA">
        <w:rPr>
          <w:rFonts w:eastAsia="Calibri"/>
          <w:szCs w:val="28"/>
          <w:lang w:eastAsia="en-US"/>
        </w:rPr>
        <w:t>)</w:t>
      </w:r>
    </w:p>
    <w:p w:rsidR="00D15EBA" w:rsidRPr="00A37872" w:rsidRDefault="00A37872" w:rsidP="00A37872">
      <w:pPr>
        <w:ind w:firstLine="708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525520</wp:posOffset>
            </wp:positionH>
            <wp:positionV relativeFrom="paragraph">
              <wp:posOffset>-306705</wp:posOffset>
            </wp:positionV>
            <wp:extent cx="2596515" cy="1626235"/>
            <wp:effectExtent l="38100" t="19050" r="32385" b="0"/>
            <wp:wrapTight wrapText="bothSides">
              <wp:wrapPolygon edited="0">
                <wp:start x="317" y="-253"/>
                <wp:lineTo x="-317" y="2277"/>
                <wp:lineTo x="-158" y="19989"/>
                <wp:lineTo x="475" y="21254"/>
                <wp:lineTo x="634" y="21254"/>
                <wp:lineTo x="20760" y="21254"/>
                <wp:lineTo x="20919" y="21254"/>
                <wp:lineTo x="21552" y="20242"/>
                <wp:lineTo x="21552" y="19989"/>
                <wp:lineTo x="21711" y="16194"/>
                <wp:lineTo x="21711" y="3795"/>
                <wp:lineTo x="21869" y="3289"/>
                <wp:lineTo x="21552" y="1012"/>
                <wp:lineTo x="21077" y="-253"/>
                <wp:lineTo x="317" y="-253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62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37872">
        <w:rPr>
          <w:noProof/>
        </w:rPr>
        <w:t>Установите приложение Webex</w:t>
      </w:r>
      <w:r>
        <w:rPr>
          <w:noProof/>
        </w:rPr>
        <w:t xml:space="preserve"> (Рисунок 11)</w:t>
      </w:r>
    </w:p>
    <w:p w:rsidR="00A37872" w:rsidRDefault="0049572A" w:rsidP="00A37872">
      <w:pPr>
        <w:jc w:val="both"/>
        <w:rPr>
          <w:noProof/>
        </w:rPr>
      </w:pPr>
      <w:r>
        <w:rPr>
          <w:noProof/>
        </w:rPr>
        <w:pict>
          <v:shape id="_x0000_s1044" type="#_x0000_t202" style="position:absolute;left:0;text-align:left;margin-left:285.6pt;margin-top:55pt;width:204.45pt;height:25.8pt;z-index:251688960" wrapcoords="-79 0 -79 20571 21600 20571 21600 0 -79 0" stroked="f">
            <v:textbox style="mso-fit-shape-to-text:t" inset="0,0,0,0">
              <w:txbxContent>
                <w:p w:rsidR="00A37872" w:rsidRPr="00983F57" w:rsidRDefault="00A37872" w:rsidP="00A37872">
                  <w:pPr>
                    <w:pStyle w:val="af0"/>
                    <w:jc w:val="right"/>
                    <w:rPr>
                      <w:rFonts w:eastAsia="Calibri" w:cs="Times New Roman"/>
                      <w:b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B7CFB">
                      <w:rPr>
                        <w:noProof/>
                      </w:rPr>
                      <w:t>11</w:t>
                    </w:r>
                  </w:fldSimple>
                </w:p>
              </w:txbxContent>
            </v:textbox>
            <w10:wrap type="tight"/>
          </v:shape>
        </w:pict>
      </w:r>
      <w:r w:rsidR="00A37872" w:rsidRPr="00A37872">
        <w:rPr>
          <w:noProof/>
        </w:rPr>
        <w:t>При последующих подключениях вход в видеоконференцию будет происходить сразу после перехода по ссылке «Присоединиться…»</w:t>
      </w:r>
    </w:p>
    <w:p w:rsidR="001B7CFB" w:rsidRDefault="001B7CFB" w:rsidP="00A37872">
      <w:pPr>
        <w:jc w:val="both"/>
        <w:rPr>
          <w:noProof/>
        </w:rPr>
      </w:pPr>
    </w:p>
    <w:p w:rsidR="001B7CFB" w:rsidRDefault="001B7CFB" w:rsidP="00A37872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141605</wp:posOffset>
            </wp:positionV>
            <wp:extent cx="3375025" cy="2479040"/>
            <wp:effectExtent l="38100" t="19050" r="34925" b="0"/>
            <wp:wrapTight wrapText="bothSides">
              <wp:wrapPolygon edited="0">
                <wp:start x="244" y="-166"/>
                <wp:lineTo x="-244" y="1494"/>
                <wp:lineTo x="0" y="21080"/>
                <wp:lineTo x="488" y="21412"/>
                <wp:lineTo x="20970" y="21412"/>
                <wp:lineTo x="21092" y="21412"/>
                <wp:lineTo x="21458" y="21080"/>
                <wp:lineTo x="21702" y="18590"/>
                <wp:lineTo x="21702" y="2490"/>
                <wp:lineTo x="21824" y="2158"/>
                <wp:lineTo x="21580" y="664"/>
                <wp:lineTo x="21214" y="-166"/>
                <wp:lineTo x="244" y="-166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47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B7CFB" w:rsidRDefault="001B7CFB" w:rsidP="00A37872">
      <w:pPr>
        <w:jc w:val="both"/>
        <w:rPr>
          <w:noProof/>
        </w:rPr>
      </w:pPr>
    </w:p>
    <w:p w:rsidR="001B7CFB" w:rsidRDefault="0049572A" w:rsidP="00A37872">
      <w:pPr>
        <w:jc w:val="both"/>
        <w:rPr>
          <w:noProof/>
        </w:rPr>
      </w:pPr>
      <w:r>
        <w:rPr>
          <w:noProof/>
        </w:rPr>
        <w:pict>
          <v:shape id="_x0000_s1046" type="#_x0000_t202" style="position:absolute;left:0;text-align:left;margin-left:270.95pt;margin-top:170.55pt;width:231.2pt;height:25.8pt;z-index:251692032" wrapcoords="-35 0 -35 20571 21600 20571 21600 0 -35 0" stroked="f">
            <v:textbox style="mso-fit-shape-to-text:t" inset="0,0,0,0">
              <w:txbxContent>
                <w:p w:rsidR="001B7CFB" w:rsidRPr="00651EAC" w:rsidRDefault="001B7CFB" w:rsidP="001B7CFB">
                  <w:pPr>
                    <w:pStyle w:val="af0"/>
                    <w:jc w:val="right"/>
                    <w:rPr>
                      <w:rFonts w:cs="Times New Roman"/>
                      <w:noProof/>
                      <w:sz w:val="28"/>
                      <w:szCs w:val="20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2</w:t>
                    </w:r>
                  </w:fldSimple>
                </w:p>
              </w:txbxContent>
            </v:textbox>
            <w10:wrap type="tight"/>
          </v:shape>
        </w:pict>
      </w:r>
      <w:r w:rsidR="001B7CFB">
        <w:rPr>
          <w:noProof/>
        </w:rPr>
        <w:t xml:space="preserve">После подключения к видеоконференции включите аудио и видео (Рисунок 12). Участники без аудио или видеосвязи будут отключены от видеоконференции. По умолчанию при подключении к видеоконференции Ваш микрофон выключен. </w:t>
      </w:r>
      <w:r w:rsidR="00E75572">
        <w:rPr>
          <w:noProof/>
        </w:rPr>
        <w:t>Д</w:t>
      </w:r>
      <w:r w:rsidR="00E75572" w:rsidRPr="00E75572">
        <w:rPr>
          <w:noProof/>
        </w:rPr>
        <w:t>ля для избежания эффекта эха</w:t>
      </w:r>
      <w:r w:rsidR="00E75572">
        <w:rPr>
          <w:noProof/>
        </w:rPr>
        <w:t xml:space="preserve">, включайте микрофон только когда Вы выступаете.  </w:t>
      </w:r>
    </w:p>
    <w:p w:rsidR="00E75572" w:rsidRDefault="00E75572" w:rsidP="00A37872">
      <w:pPr>
        <w:jc w:val="both"/>
        <w:rPr>
          <w:noProof/>
        </w:rPr>
      </w:pPr>
    </w:p>
    <w:p w:rsidR="00E75572" w:rsidRDefault="00E75572" w:rsidP="00A37872">
      <w:pPr>
        <w:jc w:val="both"/>
        <w:rPr>
          <w:noProof/>
        </w:rPr>
      </w:pPr>
    </w:p>
    <w:p w:rsidR="008873CF" w:rsidRPr="00C355A4" w:rsidRDefault="00E75572" w:rsidP="00C355A4">
      <w:pPr>
        <w:jc w:val="both"/>
        <w:rPr>
          <w:noProof/>
        </w:rPr>
      </w:pPr>
      <w:proofErr w:type="gramStart"/>
      <w:r>
        <w:rPr>
          <w:noProof/>
        </w:rPr>
        <w:t xml:space="preserve">При необходимости показа в видеоконференций медиаконтента (презентаций, документов, графиков, видеороликов и т. п.) сообщайте об этом </w:t>
      </w:r>
      <w:r w:rsidR="008873CF">
        <w:rPr>
          <w:noProof/>
        </w:rPr>
        <w:t>а</w:t>
      </w:r>
      <w:r>
        <w:rPr>
          <w:noProof/>
        </w:rPr>
        <w:t>дмин</w:t>
      </w:r>
      <w:r w:rsidR="008873CF">
        <w:rPr>
          <w:noProof/>
        </w:rPr>
        <w:t>и</w:t>
      </w:r>
      <w:r>
        <w:rPr>
          <w:noProof/>
        </w:rPr>
        <w:t xml:space="preserve">стратору </w:t>
      </w:r>
      <w:r w:rsidR="002C38D8" w:rsidRPr="002C38D8">
        <w:rPr>
          <w:noProof/>
        </w:rPr>
        <w:t>ВКС</w:t>
      </w:r>
      <w:r>
        <w:rPr>
          <w:noProof/>
        </w:rPr>
        <w:t xml:space="preserve"> заранее по тел</w:t>
      </w:r>
      <w:r w:rsidR="008873CF">
        <w:rPr>
          <w:noProof/>
        </w:rPr>
        <w:t>. 227-26-72</w:t>
      </w:r>
      <w:r w:rsidR="00C355A4">
        <w:rPr>
          <w:noProof/>
        </w:rPr>
        <w:t>, на электронный адрес anosonov@kmiac.ru</w:t>
      </w:r>
      <w:r w:rsidR="008873CF">
        <w:rPr>
          <w:noProof/>
        </w:rPr>
        <w:t xml:space="preserve"> или во время технического включения.</w:t>
      </w:r>
      <w:proofErr w:type="gramEnd"/>
      <w:r w:rsidR="00C355A4">
        <w:rPr>
          <w:noProof/>
        </w:rPr>
        <w:t xml:space="preserve"> Техническое включение за 30 мин. до начала мероприятия. </w:t>
      </w:r>
      <w:r w:rsidR="00C355A4" w:rsidRPr="002C38D8">
        <w:rPr>
          <w:noProof/>
        </w:rPr>
        <w:t>До технического включения ссылка для присоединения к видеоконференции неактивна</w:t>
      </w:r>
      <w:r w:rsidR="00C355A4">
        <w:rPr>
          <w:noProof/>
        </w:rPr>
        <w:t>.</w:t>
      </w:r>
    </w:p>
    <w:sectPr w:rsidR="008873CF" w:rsidRPr="00C355A4" w:rsidSect="004F7201">
      <w:pgSz w:w="11906" w:h="16838"/>
      <w:pgMar w:top="851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B0F" w:rsidRDefault="00F03B0F" w:rsidP="00700BFC">
      <w:r>
        <w:separator/>
      </w:r>
    </w:p>
  </w:endnote>
  <w:endnote w:type="continuationSeparator" w:id="0">
    <w:p w:rsidR="00F03B0F" w:rsidRDefault="00F03B0F" w:rsidP="00700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B0F" w:rsidRDefault="00F03B0F" w:rsidP="00700BFC">
      <w:r>
        <w:separator/>
      </w:r>
    </w:p>
  </w:footnote>
  <w:footnote w:type="continuationSeparator" w:id="0">
    <w:p w:rsidR="00F03B0F" w:rsidRDefault="00F03B0F" w:rsidP="00700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36D7"/>
    <w:multiLevelType w:val="hybridMultilevel"/>
    <w:tmpl w:val="17686B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B421DA"/>
    <w:multiLevelType w:val="hybridMultilevel"/>
    <w:tmpl w:val="294EDC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1E16B3"/>
    <w:multiLevelType w:val="hybridMultilevel"/>
    <w:tmpl w:val="CD5009FA"/>
    <w:lvl w:ilvl="0" w:tplc="F9FE2B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C608A"/>
    <w:multiLevelType w:val="hybridMultilevel"/>
    <w:tmpl w:val="99249A48"/>
    <w:lvl w:ilvl="0" w:tplc="8EFAB27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5432145"/>
    <w:multiLevelType w:val="hybridMultilevel"/>
    <w:tmpl w:val="36F271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D4EF8"/>
    <w:multiLevelType w:val="hybridMultilevel"/>
    <w:tmpl w:val="59A0CF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142FF"/>
    <w:rsid w:val="0000172D"/>
    <w:rsid w:val="00003B44"/>
    <w:rsid w:val="00014416"/>
    <w:rsid w:val="000216A1"/>
    <w:rsid w:val="0003380A"/>
    <w:rsid w:val="00035E1E"/>
    <w:rsid w:val="00045D38"/>
    <w:rsid w:val="00052FD0"/>
    <w:rsid w:val="00057CC0"/>
    <w:rsid w:val="00057EA4"/>
    <w:rsid w:val="000673CA"/>
    <w:rsid w:val="00076A18"/>
    <w:rsid w:val="000843A3"/>
    <w:rsid w:val="00094D58"/>
    <w:rsid w:val="000A0EEE"/>
    <w:rsid w:val="000D22E4"/>
    <w:rsid w:val="000D4B4C"/>
    <w:rsid w:val="000D6EA3"/>
    <w:rsid w:val="000E132D"/>
    <w:rsid w:val="000E606F"/>
    <w:rsid w:val="000F3E09"/>
    <w:rsid w:val="000F5345"/>
    <w:rsid w:val="001104E2"/>
    <w:rsid w:val="001236C1"/>
    <w:rsid w:val="00131522"/>
    <w:rsid w:val="00134250"/>
    <w:rsid w:val="00135CB3"/>
    <w:rsid w:val="001578FD"/>
    <w:rsid w:val="00160942"/>
    <w:rsid w:val="00170BDA"/>
    <w:rsid w:val="0017624A"/>
    <w:rsid w:val="00176903"/>
    <w:rsid w:val="00176F2B"/>
    <w:rsid w:val="0018483E"/>
    <w:rsid w:val="001906C5"/>
    <w:rsid w:val="001B178B"/>
    <w:rsid w:val="001B7CFB"/>
    <w:rsid w:val="001D2940"/>
    <w:rsid w:val="001E712F"/>
    <w:rsid w:val="00213ED1"/>
    <w:rsid w:val="0021571F"/>
    <w:rsid w:val="002223B6"/>
    <w:rsid w:val="0023085E"/>
    <w:rsid w:val="0023620D"/>
    <w:rsid w:val="00236E5B"/>
    <w:rsid w:val="002418F3"/>
    <w:rsid w:val="00242ECC"/>
    <w:rsid w:val="002519CC"/>
    <w:rsid w:val="0026287A"/>
    <w:rsid w:val="00263696"/>
    <w:rsid w:val="00283FBD"/>
    <w:rsid w:val="00286B6B"/>
    <w:rsid w:val="002951F9"/>
    <w:rsid w:val="002A4708"/>
    <w:rsid w:val="002B67A6"/>
    <w:rsid w:val="002C2BE9"/>
    <w:rsid w:val="002C38D8"/>
    <w:rsid w:val="002C7CDB"/>
    <w:rsid w:val="002F2B52"/>
    <w:rsid w:val="00313ECA"/>
    <w:rsid w:val="00326CE6"/>
    <w:rsid w:val="00333254"/>
    <w:rsid w:val="00343FDF"/>
    <w:rsid w:val="0035009B"/>
    <w:rsid w:val="003626E7"/>
    <w:rsid w:val="00363CCE"/>
    <w:rsid w:val="00366A00"/>
    <w:rsid w:val="0038142C"/>
    <w:rsid w:val="003A0478"/>
    <w:rsid w:val="003A09A0"/>
    <w:rsid w:val="003A6EF5"/>
    <w:rsid w:val="003B1115"/>
    <w:rsid w:val="003B13D2"/>
    <w:rsid w:val="003B4A74"/>
    <w:rsid w:val="003B4C96"/>
    <w:rsid w:val="003C397D"/>
    <w:rsid w:val="003C4A22"/>
    <w:rsid w:val="003C56E0"/>
    <w:rsid w:val="003C680D"/>
    <w:rsid w:val="003E774A"/>
    <w:rsid w:val="003F40F9"/>
    <w:rsid w:val="00405A65"/>
    <w:rsid w:val="00427190"/>
    <w:rsid w:val="0043283B"/>
    <w:rsid w:val="00433F00"/>
    <w:rsid w:val="004351E9"/>
    <w:rsid w:val="00442E11"/>
    <w:rsid w:val="004569B8"/>
    <w:rsid w:val="00467A82"/>
    <w:rsid w:val="00470038"/>
    <w:rsid w:val="004748C0"/>
    <w:rsid w:val="004803FA"/>
    <w:rsid w:val="0049572A"/>
    <w:rsid w:val="00497319"/>
    <w:rsid w:val="004A3A1C"/>
    <w:rsid w:val="004B216C"/>
    <w:rsid w:val="004B22E4"/>
    <w:rsid w:val="004C2140"/>
    <w:rsid w:val="004C2E09"/>
    <w:rsid w:val="004D7535"/>
    <w:rsid w:val="004F4B3B"/>
    <w:rsid w:val="004F4E6A"/>
    <w:rsid w:val="004F7201"/>
    <w:rsid w:val="00515860"/>
    <w:rsid w:val="00516F17"/>
    <w:rsid w:val="00517122"/>
    <w:rsid w:val="005177BB"/>
    <w:rsid w:val="005206B9"/>
    <w:rsid w:val="0052375E"/>
    <w:rsid w:val="0053083E"/>
    <w:rsid w:val="00532E7A"/>
    <w:rsid w:val="00533B9E"/>
    <w:rsid w:val="00536EDE"/>
    <w:rsid w:val="005375BA"/>
    <w:rsid w:val="00537E08"/>
    <w:rsid w:val="00540B14"/>
    <w:rsid w:val="00543CD9"/>
    <w:rsid w:val="005443F1"/>
    <w:rsid w:val="00553B74"/>
    <w:rsid w:val="00570266"/>
    <w:rsid w:val="005702CC"/>
    <w:rsid w:val="0057217B"/>
    <w:rsid w:val="005742C7"/>
    <w:rsid w:val="00575CA9"/>
    <w:rsid w:val="00580180"/>
    <w:rsid w:val="00594D0A"/>
    <w:rsid w:val="005A2630"/>
    <w:rsid w:val="005A6255"/>
    <w:rsid w:val="005B313D"/>
    <w:rsid w:val="005B4E98"/>
    <w:rsid w:val="005C1E4C"/>
    <w:rsid w:val="005C44FE"/>
    <w:rsid w:val="005C7DE7"/>
    <w:rsid w:val="005D5108"/>
    <w:rsid w:val="005E5AF3"/>
    <w:rsid w:val="005E5B02"/>
    <w:rsid w:val="005F1B93"/>
    <w:rsid w:val="006028F3"/>
    <w:rsid w:val="00603942"/>
    <w:rsid w:val="00604340"/>
    <w:rsid w:val="00605B22"/>
    <w:rsid w:val="00611590"/>
    <w:rsid w:val="00622AB3"/>
    <w:rsid w:val="00633ADB"/>
    <w:rsid w:val="00644B11"/>
    <w:rsid w:val="00650149"/>
    <w:rsid w:val="006539FD"/>
    <w:rsid w:val="00655F85"/>
    <w:rsid w:val="0066160D"/>
    <w:rsid w:val="00666B03"/>
    <w:rsid w:val="00675D35"/>
    <w:rsid w:val="00685E0B"/>
    <w:rsid w:val="00687F3F"/>
    <w:rsid w:val="006911FB"/>
    <w:rsid w:val="00694D97"/>
    <w:rsid w:val="0069577D"/>
    <w:rsid w:val="00696EDE"/>
    <w:rsid w:val="00697D46"/>
    <w:rsid w:val="006A0EA7"/>
    <w:rsid w:val="006A193D"/>
    <w:rsid w:val="006A6B30"/>
    <w:rsid w:val="006B06C2"/>
    <w:rsid w:val="006B0D60"/>
    <w:rsid w:val="006D1FFE"/>
    <w:rsid w:val="006E7811"/>
    <w:rsid w:val="006F1A67"/>
    <w:rsid w:val="006F7C93"/>
    <w:rsid w:val="00700BFC"/>
    <w:rsid w:val="00711C8B"/>
    <w:rsid w:val="00720EC4"/>
    <w:rsid w:val="00724C91"/>
    <w:rsid w:val="007268B1"/>
    <w:rsid w:val="00737741"/>
    <w:rsid w:val="007501B4"/>
    <w:rsid w:val="00751B6B"/>
    <w:rsid w:val="00753734"/>
    <w:rsid w:val="00764D5B"/>
    <w:rsid w:val="00767B84"/>
    <w:rsid w:val="00772C7F"/>
    <w:rsid w:val="00773801"/>
    <w:rsid w:val="0077497C"/>
    <w:rsid w:val="007760A6"/>
    <w:rsid w:val="00780AFC"/>
    <w:rsid w:val="0079539F"/>
    <w:rsid w:val="007A461B"/>
    <w:rsid w:val="007B0EE4"/>
    <w:rsid w:val="007C6246"/>
    <w:rsid w:val="007E44D9"/>
    <w:rsid w:val="007F050C"/>
    <w:rsid w:val="0080223A"/>
    <w:rsid w:val="00802D1C"/>
    <w:rsid w:val="00816E53"/>
    <w:rsid w:val="008245B6"/>
    <w:rsid w:val="008320A0"/>
    <w:rsid w:val="008519B2"/>
    <w:rsid w:val="00851E93"/>
    <w:rsid w:val="008623BB"/>
    <w:rsid w:val="008631BF"/>
    <w:rsid w:val="00864120"/>
    <w:rsid w:val="00876945"/>
    <w:rsid w:val="00883D8D"/>
    <w:rsid w:val="0088487E"/>
    <w:rsid w:val="0088694E"/>
    <w:rsid w:val="008873CF"/>
    <w:rsid w:val="00887DE2"/>
    <w:rsid w:val="00887F6C"/>
    <w:rsid w:val="00897BE6"/>
    <w:rsid w:val="008A48F5"/>
    <w:rsid w:val="008B7282"/>
    <w:rsid w:val="008F27AC"/>
    <w:rsid w:val="00917B49"/>
    <w:rsid w:val="00917D21"/>
    <w:rsid w:val="00926E2F"/>
    <w:rsid w:val="00931226"/>
    <w:rsid w:val="0097285E"/>
    <w:rsid w:val="0097286F"/>
    <w:rsid w:val="00976A9A"/>
    <w:rsid w:val="00986A5C"/>
    <w:rsid w:val="009A0226"/>
    <w:rsid w:val="009A4C5A"/>
    <w:rsid w:val="009B567C"/>
    <w:rsid w:val="009C48E8"/>
    <w:rsid w:val="009C5141"/>
    <w:rsid w:val="009C7D5C"/>
    <w:rsid w:val="009D2B97"/>
    <w:rsid w:val="009D6F08"/>
    <w:rsid w:val="009E13B3"/>
    <w:rsid w:val="009F01CF"/>
    <w:rsid w:val="009F34C2"/>
    <w:rsid w:val="009F4AB7"/>
    <w:rsid w:val="00A05FA1"/>
    <w:rsid w:val="00A1736D"/>
    <w:rsid w:val="00A2684A"/>
    <w:rsid w:val="00A37872"/>
    <w:rsid w:val="00A44BF1"/>
    <w:rsid w:val="00A457F6"/>
    <w:rsid w:val="00A63245"/>
    <w:rsid w:val="00A653D6"/>
    <w:rsid w:val="00A659DD"/>
    <w:rsid w:val="00A66BF1"/>
    <w:rsid w:val="00A67C8A"/>
    <w:rsid w:val="00A717FD"/>
    <w:rsid w:val="00A83561"/>
    <w:rsid w:val="00A85437"/>
    <w:rsid w:val="00A87E7D"/>
    <w:rsid w:val="00A94F7A"/>
    <w:rsid w:val="00A96A96"/>
    <w:rsid w:val="00A974BF"/>
    <w:rsid w:val="00AA66FC"/>
    <w:rsid w:val="00AD34A7"/>
    <w:rsid w:val="00AD3AC5"/>
    <w:rsid w:val="00AD65B5"/>
    <w:rsid w:val="00AD7A93"/>
    <w:rsid w:val="00AD7F84"/>
    <w:rsid w:val="00AE08B7"/>
    <w:rsid w:val="00AE125B"/>
    <w:rsid w:val="00AE3653"/>
    <w:rsid w:val="00AF6E39"/>
    <w:rsid w:val="00B0301F"/>
    <w:rsid w:val="00B15A25"/>
    <w:rsid w:val="00B33ABF"/>
    <w:rsid w:val="00B45EF7"/>
    <w:rsid w:val="00B57406"/>
    <w:rsid w:val="00B61CB9"/>
    <w:rsid w:val="00B629E7"/>
    <w:rsid w:val="00B66D76"/>
    <w:rsid w:val="00B70E28"/>
    <w:rsid w:val="00B71005"/>
    <w:rsid w:val="00B749D8"/>
    <w:rsid w:val="00B92C1C"/>
    <w:rsid w:val="00B95EB8"/>
    <w:rsid w:val="00BA7772"/>
    <w:rsid w:val="00BB1193"/>
    <w:rsid w:val="00BB3FD1"/>
    <w:rsid w:val="00BC5E0D"/>
    <w:rsid w:val="00BC6EBF"/>
    <w:rsid w:val="00BC788A"/>
    <w:rsid w:val="00BD28A9"/>
    <w:rsid w:val="00BD5037"/>
    <w:rsid w:val="00BE05CF"/>
    <w:rsid w:val="00BF3881"/>
    <w:rsid w:val="00BF5C2A"/>
    <w:rsid w:val="00BF653F"/>
    <w:rsid w:val="00BF7109"/>
    <w:rsid w:val="00C1793C"/>
    <w:rsid w:val="00C27653"/>
    <w:rsid w:val="00C355A4"/>
    <w:rsid w:val="00C37CE1"/>
    <w:rsid w:val="00C4538D"/>
    <w:rsid w:val="00C47B87"/>
    <w:rsid w:val="00C542AF"/>
    <w:rsid w:val="00C5623D"/>
    <w:rsid w:val="00C579EC"/>
    <w:rsid w:val="00C628EE"/>
    <w:rsid w:val="00C64B8D"/>
    <w:rsid w:val="00C66A5A"/>
    <w:rsid w:val="00C9721F"/>
    <w:rsid w:val="00CA51D9"/>
    <w:rsid w:val="00CA70DA"/>
    <w:rsid w:val="00CA7B2B"/>
    <w:rsid w:val="00CB45B6"/>
    <w:rsid w:val="00CB5D7D"/>
    <w:rsid w:val="00CD4E39"/>
    <w:rsid w:val="00CD7EE9"/>
    <w:rsid w:val="00CE26E3"/>
    <w:rsid w:val="00CE3407"/>
    <w:rsid w:val="00CF0277"/>
    <w:rsid w:val="00CF6BB2"/>
    <w:rsid w:val="00D03BF0"/>
    <w:rsid w:val="00D142FF"/>
    <w:rsid w:val="00D15EBA"/>
    <w:rsid w:val="00D16FE3"/>
    <w:rsid w:val="00D241E7"/>
    <w:rsid w:val="00D276F7"/>
    <w:rsid w:val="00D41063"/>
    <w:rsid w:val="00D53889"/>
    <w:rsid w:val="00D702C0"/>
    <w:rsid w:val="00D87429"/>
    <w:rsid w:val="00D958F2"/>
    <w:rsid w:val="00DB5829"/>
    <w:rsid w:val="00DB71C7"/>
    <w:rsid w:val="00DC3DF3"/>
    <w:rsid w:val="00DC5BF5"/>
    <w:rsid w:val="00DC6614"/>
    <w:rsid w:val="00DC7DF8"/>
    <w:rsid w:val="00DD0A58"/>
    <w:rsid w:val="00DE0076"/>
    <w:rsid w:val="00DE2BEB"/>
    <w:rsid w:val="00DE5961"/>
    <w:rsid w:val="00DF16A7"/>
    <w:rsid w:val="00E01055"/>
    <w:rsid w:val="00E12819"/>
    <w:rsid w:val="00E15A6C"/>
    <w:rsid w:val="00E22FC5"/>
    <w:rsid w:val="00E33682"/>
    <w:rsid w:val="00E346FC"/>
    <w:rsid w:val="00E3520D"/>
    <w:rsid w:val="00E35487"/>
    <w:rsid w:val="00E413E8"/>
    <w:rsid w:val="00E4651C"/>
    <w:rsid w:val="00E52981"/>
    <w:rsid w:val="00E52DF7"/>
    <w:rsid w:val="00E576AB"/>
    <w:rsid w:val="00E60DD8"/>
    <w:rsid w:val="00E74C26"/>
    <w:rsid w:val="00E75572"/>
    <w:rsid w:val="00E83449"/>
    <w:rsid w:val="00E959BF"/>
    <w:rsid w:val="00EB2CA0"/>
    <w:rsid w:val="00EB789F"/>
    <w:rsid w:val="00EC0CAC"/>
    <w:rsid w:val="00EC13B6"/>
    <w:rsid w:val="00EC1D12"/>
    <w:rsid w:val="00EC574E"/>
    <w:rsid w:val="00ED4273"/>
    <w:rsid w:val="00EF137C"/>
    <w:rsid w:val="00EF1A71"/>
    <w:rsid w:val="00EF54E3"/>
    <w:rsid w:val="00F03B0F"/>
    <w:rsid w:val="00F117F3"/>
    <w:rsid w:val="00F11D69"/>
    <w:rsid w:val="00F13E30"/>
    <w:rsid w:val="00F2305A"/>
    <w:rsid w:val="00F44555"/>
    <w:rsid w:val="00F6589A"/>
    <w:rsid w:val="00F72713"/>
    <w:rsid w:val="00F74177"/>
    <w:rsid w:val="00F769F3"/>
    <w:rsid w:val="00F80072"/>
    <w:rsid w:val="00F80C33"/>
    <w:rsid w:val="00F82A19"/>
    <w:rsid w:val="00F841B4"/>
    <w:rsid w:val="00F84DBE"/>
    <w:rsid w:val="00F92517"/>
    <w:rsid w:val="00F93CF3"/>
    <w:rsid w:val="00F962D1"/>
    <w:rsid w:val="00FA10ED"/>
    <w:rsid w:val="00FA1209"/>
    <w:rsid w:val="00FA353D"/>
    <w:rsid w:val="00FA7EF6"/>
    <w:rsid w:val="00FB0846"/>
    <w:rsid w:val="00FC4317"/>
    <w:rsid w:val="00FD2ACE"/>
    <w:rsid w:val="00FD6EAF"/>
    <w:rsid w:val="00FE34DC"/>
    <w:rsid w:val="00FE3C72"/>
    <w:rsid w:val="00FE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D1"/>
    <w:pPr>
      <w:overflowPunct w:val="0"/>
      <w:autoSpaceDE w:val="0"/>
      <w:autoSpaceDN w:val="0"/>
      <w:adjustRightInd w:val="0"/>
      <w:ind w:firstLine="709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2D1"/>
    <w:rPr>
      <w:color w:val="0563C1"/>
      <w:u w:val="single"/>
    </w:rPr>
  </w:style>
  <w:style w:type="paragraph" w:styleId="a4">
    <w:name w:val="Body Text"/>
    <w:basedOn w:val="a"/>
    <w:link w:val="a5"/>
    <w:unhideWhenUsed/>
    <w:rsid w:val="00F962D1"/>
    <w:pPr>
      <w:overflowPunct/>
      <w:autoSpaceDE/>
      <w:autoSpaceDN/>
      <w:adjustRightInd/>
      <w:ind w:firstLine="0"/>
      <w:jc w:val="center"/>
    </w:pPr>
  </w:style>
  <w:style w:type="character" w:customStyle="1" w:styleId="a5">
    <w:name w:val="Основной текст Знак"/>
    <w:basedOn w:val="a0"/>
    <w:link w:val="a4"/>
    <w:rsid w:val="00F962D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F962D1"/>
    <w:pPr>
      <w:overflowPunct w:val="0"/>
      <w:autoSpaceDE w:val="0"/>
      <w:autoSpaceDN w:val="0"/>
      <w:adjustRightInd w:val="0"/>
      <w:ind w:firstLine="709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F962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F962D1"/>
    <w:rPr>
      <w:rFonts w:ascii="Courier New" w:eastAsia="Times New Roman" w:hAnsi="Courier New" w:cs="Courier New"/>
      <w:sz w:val="22"/>
      <w:szCs w:val="22"/>
      <w:lang w:eastAsia="ru-RU" w:bidi="ar-SA"/>
    </w:rPr>
  </w:style>
  <w:style w:type="table" w:customStyle="1" w:styleId="1">
    <w:name w:val="Сетка таблицы1"/>
    <w:basedOn w:val="a1"/>
    <w:next w:val="a6"/>
    <w:rsid w:val="00644B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C21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14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700B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0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0B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0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5C44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AE3653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d">
    <w:name w:val="Таблица"/>
    <w:basedOn w:val="a"/>
    <w:qFormat/>
    <w:rsid w:val="00497319"/>
    <w:pPr>
      <w:overflowPunct/>
      <w:autoSpaceDE/>
      <w:autoSpaceDN/>
      <w:adjustRightInd/>
      <w:spacing w:after="120"/>
      <w:ind w:firstLine="0"/>
    </w:pPr>
    <w:rPr>
      <w:color w:val="000000"/>
      <w:sz w:val="24"/>
      <w:szCs w:val="26"/>
    </w:rPr>
  </w:style>
  <w:style w:type="paragraph" w:styleId="ae">
    <w:name w:val="List Paragraph"/>
    <w:basedOn w:val="a"/>
    <w:uiPriority w:val="34"/>
    <w:qFormat/>
    <w:rsid w:val="00C9721F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696EDE"/>
    <w:rPr>
      <w:color w:val="954F72"/>
      <w:u w:val="single"/>
    </w:rPr>
  </w:style>
  <w:style w:type="paragraph" w:customStyle="1" w:styleId="xl66">
    <w:name w:val="xl66"/>
    <w:basedOn w:val="a"/>
    <w:rsid w:val="00696ED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ind w:firstLine="0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69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696EDE"/>
    <w:pPr>
      <w:overflowPunct/>
      <w:autoSpaceDE/>
      <w:autoSpaceDN/>
      <w:adjustRightInd/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9">
    <w:name w:val="xl69"/>
    <w:basedOn w:val="a"/>
    <w:rsid w:val="0069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9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5E5B02"/>
    <w:pPr>
      <w:suppressAutoHyphens/>
      <w:overflowPunct/>
      <w:autoSpaceDE/>
      <w:autoSpaceDN/>
      <w:adjustRightInd/>
      <w:ind w:left="640" w:firstLine="0"/>
    </w:pPr>
    <w:rPr>
      <w:szCs w:val="24"/>
      <w:lang w:eastAsia="ar-SA"/>
    </w:rPr>
  </w:style>
  <w:style w:type="paragraph" w:styleId="af0">
    <w:name w:val="caption"/>
    <w:basedOn w:val="a"/>
    <w:qFormat/>
    <w:rsid w:val="0052375E"/>
    <w:pPr>
      <w:suppressLineNumbers/>
      <w:suppressAutoHyphens/>
      <w:overflowPunct/>
      <w:autoSpaceDE/>
      <w:autoSpaceDN/>
      <w:adjustRightInd/>
      <w:spacing w:before="120" w:after="120"/>
      <w:ind w:firstLine="0"/>
    </w:pPr>
    <w:rPr>
      <w:rFonts w:cs="FreeSans"/>
      <w:i/>
      <w:iCs/>
      <w:color w:val="00000A"/>
      <w:kern w:val="1"/>
      <w:sz w:val="24"/>
      <w:szCs w:val="24"/>
      <w:lang w:eastAsia="zh-CN"/>
    </w:rPr>
  </w:style>
  <w:style w:type="paragraph" w:styleId="af1">
    <w:name w:val="endnote text"/>
    <w:basedOn w:val="a"/>
    <w:link w:val="af2"/>
    <w:uiPriority w:val="99"/>
    <w:semiHidden/>
    <w:unhideWhenUsed/>
    <w:rsid w:val="0088694E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8694E"/>
    <w:rPr>
      <w:rFonts w:ascii="Times New Roman" w:eastAsia="Times New Roman" w:hAnsi="Times New Roman"/>
    </w:rPr>
  </w:style>
  <w:style w:type="character" w:styleId="af3">
    <w:name w:val="endnote reference"/>
    <w:basedOn w:val="a0"/>
    <w:uiPriority w:val="99"/>
    <w:semiHidden/>
    <w:unhideWhenUsed/>
    <w:rsid w:val="008869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bx.kmiac.ru/webappng/sites/wbx/dashboard/home?siteurl=wbx&amp;rnd=0.831297825080247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bx.kmiac.ru/webappng/sites/wbx/dashboard/hom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anosonov@kmiac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79403-128D-4EEC-B5A6-53F5190E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Links>
    <vt:vector size="6" baseType="variant"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>mailto:office@kraszdra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zarenov</dc:creator>
  <cp:lastModifiedBy>Носонов</cp:lastModifiedBy>
  <cp:revision>5</cp:revision>
  <cp:lastPrinted>2019-11-25T08:11:00Z</cp:lastPrinted>
  <dcterms:created xsi:type="dcterms:W3CDTF">2020-03-17T05:36:00Z</dcterms:created>
  <dcterms:modified xsi:type="dcterms:W3CDTF">2020-05-15T07:43:00Z</dcterms:modified>
</cp:coreProperties>
</file>